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扩大机  （下册）  （增订三版）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扩大机  （下册）  （增订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41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业余无线电研究社 出版图书：https://www.jiaokey.com/tag/业余无线电研究社.html</w:t>
      </w:r>
    </w:p>
    <w:p>
      <w:r>
        <w:t>关键词搜索：https://www.jiaokey.com/tag/音响扩大机  （下册）  （增订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